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F85C2" w14:textId="62453E53" w:rsidR="00565392" w:rsidRPr="00CD6234" w:rsidRDefault="00F72E65" w:rsidP="004E4763">
      <w:pPr>
        <w:rPr>
          <w:rFonts w:asciiTheme="majorHAnsi" w:eastAsia="Times New Roman" w:hAnsiTheme="majorHAnsi" w:cstheme="majorBidi"/>
          <w:b/>
          <w:bCs/>
          <w:color w:val="1A1876"/>
          <w:kern w:val="0"/>
          <w:sz w:val="44"/>
          <w:szCs w:val="44"/>
          <w:lang w:eastAsia="nl-NL"/>
          <w14:ligatures w14:val="none"/>
        </w:rPr>
      </w:pPr>
      <w:r w:rsidRPr="00CD6234">
        <w:rPr>
          <w:rFonts w:asciiTheme="majorHAnsi" w:eastAsia="Times New Roman" w:hAnsiTheme="majorHAnsi" w:cstheme="majorBidi"/>
          <w:b/>
          <w:bCs/>
          <w:color w:val="1A1876"/>
          <w:kern w:val="0"/>
          <w:sz w:val="44"/>
          <w:szCs w:val="44"/>
          <w:lang w:eastAsia="nl-NL"/>
          <w14:ligatures w14:val="none"/>
        </w:rPr>
        <w:t>Meldingsformulier ongewenst gedrag</w:t>
      </w:r>
    </w:p>
    <w:p w14:paraId="3AECB9A3" w14:textId="07103615" w:rsidR="009B138D" w:rsidRPr="00CD6234" w:rsidRDefault="00F72E65" w:rsidP="004E4763">
      <w:r w:rsidRPr="00CD6234">
        <w:t xml:space="preserve">Dit meldingsformulier maakt onderdeel uit van het beleid rondom ongewenst gedrag en arbeidsomstandigheden (RI&amp;E). </w:t>
      </w:r>
      <w:r w:rsidR="00565392" w:rsidRPr="00CD6234">
        <w:t>Het</w:t>
      </w:r>
      <w:r w:rsidR="002217B9" w:rsidRPr="00CD6234">
        <w:t xml:space="preserve"> heeft als doel het</w:t>
      </w:r>
      <w:r w:rsidR="00CD6234">
        <w:t xml:space="preserve"> registreren van incidenten met betrekking tot ongewenst gedrag</w:t>
      </w:r>
      <w:r w:rsidR="002217B9" w:rsidRPr="00CD6234">
        <w:t>.</w:t>
      </w:r>
      <w:r w:rsidR="001431DE" w:rsidRPr="00CD6234">
        <w:t xml:space="preserve"> </w:t>
      </w:r>
      <w:r w:rsidRPr="00CD6234">
        <w:t xml:space="preserve">Het dient gebruikt te worden bij alle </w:t>
      </w:r>
      <w:r w:rsidR="005E3E20">
        <w:t xml:space="preserve">incidenten met betrekking tot </w:t>
      </w:r>
      <w:r w:rsidR="00CD6234">
        <w:t xml:space="preserve">ongewenst </w:t>
      </w:r>
      <w:r w:rsidRPr="00CD6234">
        <w:t xml:space="preserve">gedrag </w:t>
      </w:r>
      <w:r w:rsidR="00CD0896" w:rsidRPr="00CD6234">
        <w:t xml:space="preserve">en </w:t>
      </w:r>
      <w:r w:rsidRPr="00CD6234">
        <w:t xml:space="preserve">te worden ingevuld in samenspraak met de </w:t>
      </w:r>
      <w:r w:rsidR="005E3E20">
        <w:t>melder</w:t>
      </w:r>
      <w:r w:rsidRPr="00CD6234">
        <w:t xml:space="preserve">. </w:t>
      </w:r>
      <w:r w:rsidR="00CD6234">
        <w:t xml:space="preserve">Dit formulier dient </w:t>
      </w:r>
      <w:r w:rsidR="00CD6234" w:rsidRPr="00CD6234">
        <w:rPr>
          <w:highlight w:val="yellow"/>
        </w:rPr>
        <w:t>[digitaal/hard copy]</w:t>
      </w:r>
      <w:r w:rsidR="00CD6234">
        <w:t xml:space="preserve"> opgeslagen te worden op </w:t>
      </w:r>
      <w:r w:rsidR="00CD6234" w:rsidRPr="00CD6234">
        <w:rPr>
          <w:highlight w:val="yellow"/>
        </w:rPr>
        <w:t>[plek].</w:t>
      </w:r>
    </w:p>
    <w:p w14:paraId="6DDB8C7B" w14:textId="723C041F" w:rsidR="009B138D" w:rsidRPr="00CD6234" w:rsidRDefault="009B138D" w:rsidP="004E4763">
      <w:r w:rsidRPr="00CD6234">
        <w:t xml:space="preserve">De gegevens in dit formulier worden vertrouwelijk behandeld en verwerkt </w:t>
      </w:r>
      <w:proofErr w:type="gramStart"/>
      <w:r w:rsidRPr="00CD6234">
        <w:t>conform</w:t>
      </w:r>
      <w:proofErr w:type="gramEnd"/>
      <w:r w:rsidRPr="00CD6234">
        <w:t xml:space="preserve"> de AVG. Zij worden uitsluitend gebruikt voor de afhandeling van de melding en niet langer bewaard dan noodzakelijk.</w:t>
      </w:r>
    </w:p>
    <w:p w14:paraId="0D2ED270" w14:textId="77777777" w:rsidR="009B138D" w:rsidRPr="00CD6234" w:rsidRDefault="009B138D" w:rsidP="004E4763"/>
    <w:p w14:paraId="0249295D" w14:textId="77777777" w:rsidR="00F72E65" w:rsidRPr="00CD6234" w:rsidRDefault="00F72E65" w:rsidP="00F72E65">
      <w:pPr>
        <w:spacing w:line="240" w:lineRule="auto"/>
        <w:rPr>
          <w:b/>
          <w:bCs/>
        </w:rPr>
      </w:pPr>
      <w:r w:rsidRPr="00CD6234">
        <w:rPr>
          <w:b/>
          <w:bCs/>
        </w:rPr>
        <w:t>1. Gegevens melder</w:t>
      </w:r>
    </w:p>
    <w:p w14:paraId="4BC47D05" w14:textId="77777777" w:rsidR="00F72E65" w:rsidRPr="00CD6234" w:rsidRDefault="00F72E65" w:rsidP="00F72E65">
      <w:pPr>
        <w:numPr>
          <w:ilvl w:val="0"/>
          <w:numId w:val="1"/>
        </w:numPr>
        <w:spacing w:line="240" w:lineRule="auto"/>
      </w:pPr>
      <w:r w:rsidRPr="00CD6234">
        <w:t>Naam:</w:t>
      </w:r>
    </w:p>
    <w:p w14:paraId="70AA49E9" w14:textId="0F836875" w:rsidR="00CD0896" w:rsidRPr="00CD6234" w:rsidRDefault="00F72E65" w:rsidP="00CD0896">
      <w:pPr>
        <w:numPr>
          <w:ilvl w:val="0"/>
          <w:numId w:val="1"/>
        </w:numPr>
        <w:spacing w:line="240" w:lineRule="auto"/>
      </w:pPr>
      <w:r w:rsidRPr="00CD6234">
        <w:t>Functie</w:t>
      </w:r>
      <w:r w:rsidR="00FE0D54" w:rsidRPr="00CD6234">
        <w:t xml:space="preserve"> (indien van toepassing)</w:t>
      </w:r>
      <w:r w:rsidRPr="00CD6234">
        <w:t>:</w:t>
      </w:r>
    </w:p>
    <w:p w14:paraId="47780BE2" w14:textId="77777777" w:rsidR="00F72E65" w:rsidRPr="00CD6234" w:rsidRDefault="00F72E65" w:rsidP="00F72E65">
      <w:pPr>
        <w:numPr>
          <w:ilvl w:val="0"/>
          <w:numId w:val="1"/>
        </w:numPr>
        <w:spacing w:line="240" w:lineRule="auto"/>
      </w:pPr>
      <w:r w:rsidRPr="00CD6234">
        <w:t>Telefoonnummer:</w:t>
      </w:r>
    </w:p>
    <w:p w14:paraId="636CB6CA" w14:textId="77777777" w:rsidR="00F72E65" w:rsidRPr="00CD6234" w:rsidRDefault="00F72E65" w:rsidP="00F72E65">
      <w:pPr>
        <w:numPr>
          <w:ilvl w:val="0"/>
          <w:numId w:val="1"/>
        </w:numPr>
        <w:spacing w:line="240" w:lineRule="auto"/>
      </w:pPr>
      <w:r w:rsidRPr="00CD6234">
        <w:t>E-mailadres:</w:t>
      </w:r>
    </w:p>
    <w:p w14:paraId="33AD0967" w14:textId="33D67A29" w:rsidR="00F72E65" w:rsidRPr="00CD6234" w:rsidRDefault="00F72E65" w:rsidP="00F72E65">
      <w:pPr>
        <w:numPr>
          <w:ilvl w:val="0"/>
          <w:numId w:val="1"/>
        </w:numPr>
        <w:spacing w:line="240" w:lineRule="auto"/>
      </w:pPr>
      <w:r w:rsidRPr="00CD6234">
        <w:t>Wens</w:t>
      </w:r>
      <w:r w:rsidR="005E3E20">
        <w:t xml:space="preserve"> om</w:t>
      </w:r>
      <w:r w:rsidRPr="00CD6234">
        <w:t xml:space="preserve"> anoniem te blijven?</w:t>
      </w:r>
    </w:p>
    <w:p w14:paraId="31A2E0EA" w14:textId="0D7C58B2" w:rsidR="00F72E65" w:rsidRPr="00CD6234" w:rsidRDefault="00F72E65" w:rsidP="005B5247">
      <w:pPr>
        <w:spacing w:line="240" w:lineRule="auto"/>
        <w:ind w:left="1440"/>
      </w:pPr>
      <w:r w:rsidRPr="00CD6234">
        <w:rPr>
          <w:rFonts w:ascii="Segoe UI Symbol" w:hAnsi="Segoe UI Symbol" w:cs="Segoe UI Symbol"/>
        </w:rPr>
        <w:t>☐</w:t>
      </w:r>
      <w:r w:rsidRPr="00CD6234">
        <w:t xml:space="preserve"> Ja</w:t>
      </w:r>
      <w:r w:rsidR="004E4763" w:rsidRPr="00CD6234">
        <w:tab/>
      </w:r>
      <w:r w:rsidR="00CD0896" w:rsidRPr="00CD6234">
        <w:t xml:space="preserve"> </w:t>
      </w:r>
      <w:r w:rsidRPr="00CD6234">
        <w:rPr>
          <w:rFonts w:ascii="Segoe UI Symbol" w:hAnsi="Segoe UI Symbol" w:cs="Segoe UI Symbol"/>
        </w:rPr>
        <w:t>☐</w:t>
      </w:r>
      <w:r w:rsidRPr="00CD6234">
        <w:t xml:space="preserve"> Nee</w:t>
      </w:r>
    </w:p>
    <w:p w14:paraId="509B4D9E" w14:textId="77777777" w:rsidR="00F72E65" w:rsidRPr="00CD6234" w:rsidRDefault="00CD68BC" w:rsidP="00F72E65">
      <w:pPr>
        <w:spacing w:line="240" w:lineRule="auto"/>
      </w:pPr>
      <w:r w:rsidRPr="00CD6234">
        <w:pict w14:anchorId="405EC8E5">
          <v:rect id="_x0000_i1025" style="width:0;height:1.5pt" o:hralign="center" o:hrstd="t" o:hr="t" fillcolor="#a0a0a0" stroked="f"/>
        </w:pict>
      </w:r>
    </w:p>
    <w:p w14:paraId="70FD93B7" w14:textId="2C1E61AC" w:rsidR="00F72E65" w:rsidRPr="00CD6234" w:rsidRDefault="00F72E65" w:rsidP="00F72E65">
      <w:pPr>
        <w:spacing w:line="240" w:lineRule="auto"/>
        <w:rPr>
          <w:b/>
          <w:bCs/>
        </w:rPr>
      </w:pPr>
      <w:r w:rsidRPr="00CD6234">
        <w:rPr>
          <w:b/>
          <w:bCs/>
        </w:rPr>
        <w:t xml:space="preserve">2. </w:t>
      </w:r>
      <w:r w:rsidR="00CD0896" w:rsidRPr="00CD6234">
        <w:rPr>
          <w:b/>
          <w:bCs/>
        </w:rPr>
        <w:t>Gegevens</w:t>
      </w:r>
      <w:r w:rsidRPr="00CD6234">
        <w:rPr>
          <w:b/>
          <w:bCs/>
        </w:rPr>
        <w:t xml:space="preserve"> incident</w:t>
      </w:r>
    </w:p>
    <w:p w14:paraId="1291D17E" w14:textId="15405424" w:rsidR="00F72E65" w:rsidRPr="00CD6234" w:rsidRDefault="00F72E65" w:rsidP="00CD0896">
      <w:pPr>
        <w:numPr>
          <w:ilvl w:val="0"/>
          <w:numId w:val="2"/>
        </w:numPr>
        <w:spacing w:line="240" w:lineRule="auto"/>
      </w:pPr>
      <w:r w:rsidRPr="00CD6234">
        <w:t xml:space="preserve">Datum </w:t>
      </w:r>
      <w:r w:rsidR="00CD0896" w:rsidRPr="00CD6234">
        <w:t xml:space="preserve">en tijdstip </w:t>
      </w:r>
      <w:r w:rsidRPr="00CD6234">
        <w:t>incident:</w:t>
      </w:r>
    </w:p>
    <w:p w14:paraId="7F1E9940" w14:textId="77777777" w:rsidR="00F72E65" w:rsidRPr="00CD6234" w:rsidRDefault="00F72E65" w:rsidP="00F72E65">
      <w:pPr>
        <w:numPr>
          <w:ilvl w:val="0"/>
          <w:numId w:val="2"/>
        </w:numPr>
        <w:spacing w:line="240" w:lineRule="auto"/>
      </w:pPr>
      <w:r w:rsidRPr="00CD6234">
        <w:t>Locatie binnen het bedrijf (bijv. bar, keuken, terras):</w:t>
      </w:r>
    </w:p>
    <w:p w14:paraId="77CD151E" w14:textId="4BDEA340" w:rsidR="00F72E65" w:rsidRPr="00CD6234" w:rsidRDefault="00CD0896" w:rsidP="00F72E65">
      <w:pPr>
        <w:numPr>
          <w:ilvl w:val="0"/>
          <w:numId w:val="3"/>
        </w:numPr>
        <w:spacing w:line="240" w:lineRule="auto"/>
      </w:pPr>
      <w:r w:rsidRPr="00CD6234">
        <w:t xml:space="preserve">Naam veroorzaker incident: </w:t>
      </w:r>
    </w:p>
    <w:p w14:paraId="25228980" w14:textId="77777777" w:rsidR="00CD0896" w:rsidRPr="00CD6234" w:rsidRDefault="00CD0896" w:rsidP="00CD0896">
      <w:pPr>
        <w:numPr>
          <w:ilvl w:val="0"/>
          <w:numId w:val="3"/>
        </w:numPr>
        <w:spacing w:line="240" w:lineRule="auto"/>
      </w:pPr>
      <w:r w:rsidRPr="00CD6234">
        <w:t>Relatie veroorzaker t.o.v. melder (bijv. medewerker, leverancier, gast etc.)</w:t>
      </w:r>
    </w:p>
    <w:p w14:paraId="4C1E88B7" w14:textId="2E62F375" w:rsidR="00F72E65" w:rsidRPr="00CD6234" w:rsidRDefault="00F72E65" w:rsidP="00CD0896">
      <w:pPr>
        <w:spacing w:line="240" w:lineRule="auto"/>
        <w:ind w:left="720"/>
      </w:pPr>
      <w:r w:rsidRPr="00CD6234">
        <w:t xml:space="preserve"> …………………………………</w:t>
      </w:r>
    </w:p>
    <w:p w14:paraId="4A6FBCDB" w14:textId="77777777" w:rsidR="00F72E65" w:rsidRPr="00CD6234" w:rsidRDefault="00F72E65" w:rsidP="00F72E65">
      <w:pPr>
        <w:spacing w:line="240" w:lineRule="auto"/>
      </w:pPr>
      <w:r w:rsidRPr="00CD6234">
        <w:t>Indien bekend:</w:t>
      </w:r>
    </w:p>
    <w:p w14:paraId="3BACF85F" w14:textId="05E5F847" w:rsidR="00F72E65" w:rsidRPr="00CD6234" w:rsidRDefault="00CD0896" w:rsidP="00F72E65">
      <w:pPr>
        <w:numPr>
          <w:ilvl w:val="0"/>
          <w:numId w:val="4"/>
        </w:numPr>
        <w:spacing w:line="240" w:lineRule="auto"/>
      </w:pPr>
      <w:r w:rsidRPr="00CD6234">
        <w:t>Contactgegevens veroorzaker</w:t>
      </w:r>
      <w:r w:rsidR="00F72E65" w:rsidRPr="00CD6234">
        <w:t>:</w:t>
      </w:r>
    </w:p>
    <w:p w14:paraId="75C1340B" w14:textId="77777777" w:rsidR="00F72E65" w:rsidRPr="00CD6234" w:rsidRDefault="00F72E65" w:rsidP="00F72E65">
      <w:pPr>
        <w:numPr>
          <w:ilvl w:val="0"/>
          <w:numId w:val="4"/>
        </w:numPr>
        <w:spacing w:line="240" w:lineRule="auto"/>
      </w:pPr>
      <w:r w:rsidRPr="00CD6234">
        <w:t>Functie (indien medewerker of leverancier):</w:t>
      </w:r>
    </w:p>
    <w:p w14:paraId="0FF67A8B" w14:textId="77777777" w:rsidR="00F72E65" w:rsidRPr="00CD6234" w:rsidRDefault="00CD68BC" w:rsidP="00F72E65">
      <w:pPr>
        <w:spacing w:line="240" w:lineRule="auto"/>
      </w:pPr>
      <w:r w:rsidRPr="00CD6234">
        <w:pict w14:anchorId="37974C3A">
          <v:rect id="_x0000_i1026" style="width:0;height:1.5pt" o:hralign="center" o:hrstd="t" o:hr="t" fillcolor="#a0a0a0" stroked="f"/>
        </w:pict>
      </w:r>
    </w:p>
    <w:p w14:paraId="7DC7D360" w14:textId="71766BE7" w:rsidR="00F72E65" w:rsidRPr="00CD6234" w:rsidRDefault="004E4763" w:rsidP="00F72E65">
      <w:pPr>
        <w:spacing w:line="240" w:lineRule="auto"/>
        <w:rPr>
          <w:b/>
          <w:bCs/>
        </w:rPr>
      </w:pPr>
      <w:r w:rsidRPr="00CD6234">
        <w:rPr>
          <w:b/>
          <w:bCs/>
        </w:rPr>
        <w:t>3</w:t>
      </w:r>
      <w:r w:rsidR="00F72E65" w:rsidRPr="00CD6234">
        <w:rPr>
          <w:b/>
          <w:bCs/>
        </w:rPr>
        <w:t>. Omschrijving van het ongewenste gedrag</w:t>
      </w:r>
    </w:p>
    <w:p w14:paraId="76050282" w14:textId="66E1F15E" w:rsidR="00F72E65" w:rsidRPr="00CD6234" w:rsidRDefault="00F72E65" w:rsidP="00F72E65">
      <w:pPr>
        <w:spacing w:line="240" w:lineRule="auto"/>
      </w:pPr>
      <w:r w:rsidRPr="00CD6234">
        <w:t xml:space="preserve">Wat is er gebeurd? Beschrijf zo concreet mogelijk wat </w:t>
      </w:r>
      <w:r w:rsidR="005E3E20">
        <w:t>je hebt</w:t>
      </w:r>
      <w:r w:rsidRPr="00CD6234">
        <w:t xml:space="preserve"> gezien of </w:t>
      </w:r>
      <w:r w:rsidR="005E3E20">
        <w:t xml:space="preserve">hebt </w:t>
      </w:r>
      <w:r w:rsidRPr="00CD6234">
        <w:t>meegemaakt.</w:t>
      </w:r>
    </w:p>
    <w:p w14:paraId="393E2026" w14:textId="77777777" w:rsidR="00F72E65" w:rsidRPr="00CD6234" w:rsidRDefault="00F72E65" w:rsidP="00F72E65">
      <w:pPr>
        <w:spacing w:line="240" w:lineRule="auto"/>
      </w:pPr>
      <w:r w:rsidRPr="00CD6234">
        <w:t>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</w:t>
      </w:r>
    </w:p>
    <w:p w14:paraId="2C88F818" w14:textId="64CDBFCD" w:rsidR="00F72E65" w:rsidRPr="00CD6234" w:rsidRDefault="00CD68BC" w:rsidP="00F72E65">
      <w:pPr>
        <w:spacing w:line="240" w:lineRule="auto"/>
      </w:pPr>
      <w:r w:rsidRPr="00CD6234">
        <w:pict w14:anchorId="2EAB09BE">
          <v:rect id="_x0000_i1027" style="width:0;height:1.5pt" o:hralign="center" o:hrstd="t" o:hr="t" fillcolor="#a0a0a0" stroked="f"/>
        </w:pict>
      </w:r>
    </w:p>
    <w:p w14:paraId="59725FF3" w14:textId="77777777" w:rsidR="005E3E20" w:rsidRDefault="005E3E20" w:rsidP="00F72E65">
      <w:pPr>
        <w:spacing w:line="240" w:lineRule="auto"/>
        <w:rPr>
          <w:b/>
          <w:bCs/>
        </w:rPr>
      </w:pPr>
    </w:p>
    <w:p w14:paraId="5BBBD081" w14:textId="77777777" w:rsidR="005E3E20" w:rsidRDefault="005E3E20" w:rsidP="00F72E65">
      <w:pPr>
        <w:spacing w:line="240" w:lineRule="auto"/>
        <w:rPr>
          <w:b/>
          <w:bCs/>
        </w:rPr>
      </w:pPr>
    </w:p>
    <w:p w14:paraId="1CF1E2B6" w14:textId="77777777" w:rsidR="005E3E20" w:rsidRDefault="005E3E20" w:rsidP="00F72E65">
      <w:pPr>
        <w:spacing w:line="240" w:lineRule="auto"/>
        <w:rPr>
          <w:b/>
          <w:bCs/>
        </w:rPr>
      </w:pPr>
    </w:p>
    <w:p w14:paraId="15AB4D07" w14:textId="4F3AC705" w:rsidR="00DE561A" w:rsidRPr="00CD6234" w:rsidRDefault="004E4763" w:rsidP="00F72E65">
      <w:pPr>
        <w:spacing w:line="240" w:lineRule="auto"/>
        <w:rPr>
          <w:b/>
          <w:bCs/>
        </w:rPr>
      </w:pPr>
      <w:r w:rsidRPr="00CD6234">
        <w:rPr>
          <w:b/>
          <w:bCs/>
        </w:rPr>
        <w:lastRenderedPageBreak/>
        <w:t>4</w:t>
      </w:r>
      <w:r w:rsidR="00F72E65" w:rsidRPr="00CD6234">
        <w:rPr>
          <w:b/>
          <w:bCs/>
        </w:rPr>
        <w:t xml:space="preserve">. </w:t>
      </w:r>
      <w:r w:rsidR="00DE561A" w:rsidRPr="00CD6234">
        <w:rPr>
          <w:b/>
          <w:bCs/>
        </w:rPr>
        <w:t xml:space="preserve">Soort </w:t>
      </w:r>
      <w:r w:rsidR="00F853B0" w:rsidRPr="00CD6234">
        <w:rPr>
          <w:b/>
          <w:bCs/>
        </w:rPr>
        <w:t xml:space="preserve">ongewenst gedrag </w:t>
      </w:r>
    </w:p>
    <w:p w14:paraId="767B0D78" w14:textId="77777777" w:rsidR="00F853B0" w:rsidRPr="00CD6234" w:rsidRDefault="00F853B0" w:rsidP="00F853B0">
      <w:pPr>
        <w:spacing w:line="240" w:lineRule="auto"/>
      </w:pPr>
      <w:r w:rsidRPr="00CD6234">
        <w:rPr>
          <w:i/>
          <w:iCs/>
        </w:rPr>
        <w:t>(Meerdere opties mogelijk)</w:t>
      </w:r>
    </w:p>
    <w:p w14:paraId="69C0AE6D" w14:textId="6206CF48" w:rsidR="00F853B0" w:rsidRPr="00CD6234" w:rsidRDefault="00F853B0" w:rsidP="00F853B0">
      <w:pPr>
        <w:spacing w:line="240" w:lineRule="auto"/>
      </w:pPr>
      <w:r w:rsidRPr="00CD6234">
        <w:rPr>
          <w:rFonts w:ascii="Segoe UI Symbol" w:hAnsi="Segoe UI Symbol" w:cs="Segoe UI Symbol"/>
        </w:rPr>
        <w:t>☐</w:t>
      </w:r>
      <w:r w:rsidRPr="00CD6234">
        <w:t xml:space="preserve"> Pesten</w:t>
      </w:r>
      <w:r w:rsidRPr="00CD6234">
        <w:br/>
      </w:r>
      <w:r w:rsidRPr="00CD6234">
        <w:rPr>
          <w:rFonts w:ascii="Segoe UI Symbol" w:hAnsi="Segoe UI Symbol" w:cs="Segoe UI Symbol"/>
        </w:rPr>
        <w:t>☐</w:t>
      </w:r>
      <w:r w:rsidRPr="00CD6234">
        <w:t xml:space="preserve"> Intimidatie</w:t>
      </w:r>
      <w:r w:rsidRPr="00CD6234">
        <w:br/>
      </w:r>
      <w:r w:rsidRPr="00CD6234">
        <w:rPr>
          <w:rFonts w:ascii="Segoe UI Symbol" w:hAnsi="Segoe UI Symbol" w:cs="Segoe UI Symbol"/>
        </w:rPr>
        <w:t>☐</w:t>
      </w:r>
      <w:r w:rsidRPr="00CD6234">
        <w:t xml:space="preserve"> (Seksuele) intimidatie</w:t>
      </w:r>
      <w:r w:rsidRPr="00CD6234">
        <w:br/>
      </w:r>
      <w:r w:rsidRPr="00CD6234">
        <w:rPr>
          <w:rFonts w:ascii="Segoe UI Symbol" w:hAnsi="Segoe UI Symbol" w:cs="Segoe UI Symbol"/>
        </w:rPr>
        <w:t>☐</w:t>
      </w:r>
      <w:r w:rsidRPr="00CD6234">
        <w:t xml:space="preserve"> Discriminatie</w:t>
      </w:r>
      <w:r w:rsidRPr="00CD6234">
        <w:br/>
      </w:r>
      <w:r w:rsidRPr="00CD6234">
        <w:rPr>
          <w:rFonts w:ascii="Segoe UI Symbol" w:hAnsi="Segoe UI Symbol" w:cs="Segoe UI Symbol"/>
        </w:rPr>
        <w:t>☐</w:t>
      </w:r>
      <w:r w:rsidRPr="00CD6234">
        <w:t xml:space="preserve"> </w:t>
      </w:r>
      <w:r w:rsidR="00E508AA" w:rsidRPr="00CD6234">
        <w:t>Agressie/</w:t>
      </w:r>
      <w:r w:rsidRPr="00CD6234">
        <w:t xml:space="preserve"> geweld</w:t>
      </w:r>
      <w:r w:rsidRPr="00CD6234">
        <w:br/>
      </w:r>
      <w:r w:rsidRPr="00CD6234">
        <w:rPr>
          <w:rFonts w:ascii="Segoe UI Symbol" w:hAnsi="Segoe UI Symbol" w:cs="Segoe UI Symbol"/>
        </w:rPr>
        <w:t>☐</w:t>
      </w:r>
      <w:r w:rsidRPr="00CD6234">
        <w:t xml:space="preserve"> Bedreiging</w:t>
      </w:r>
      <w:r w:rsidRPr="00CD6234">
        <w:br/>
      </w:r>
      <w:r w:rsidRPr="00CD6234">
        <w:rPr>
          <w:rFonts w:ascii="Segoe UI Symbol" w:hAnsi="Segoe UI Symbol" w:cs="Segoe UI Symbol"/>
        </w:rPr>
        <w:t>☐</w:t>
      </w:r>
      <w:r w:rsidRPr="00CD6234">
        <w:t xml:space="preserve"> Anders, namelijk: ....................................................</w:t>
      </w:r>
    </w:p>
    <w:p w14:paraId="29C2C5D0" w14:textId="1E4CBA4D" w:rsidR="00F853B0" w:rsidRPr="00CD6234" w:rsidRDefault="00CD68BC" w:rsidP="00F72E65">
      <w:pPr>
        <w:spacing w:line="240" w:lineRule="auto"/>
        <w:rPr>
          <w:b/>
          <w:bCs/>
        </w:rPr>
      </w:pPr>
      <w:r w:rsidRPr="00CD6234">
        <w:pict w14:anchorId="0334DE9C">
          <v:rect id="_x0000_i1028" style="width:0;height:1.5pt" o:hralign="center" o:hrstd="t" o:hr="t" fillcolor="#a0a0a0" stroked="f"/>
        </w:pict>
      </w:r>
    </w:p>
    <w:p w14:paraId="1DA27761" w14:textId="774AE6C7" w:rsidR="00F72E65" w:rsidRPr="00CD6234" w:rsidRDefault="00DE561A" w:rsidP="00F72E65">
      <w:pPr>
        <w:spacing w:line="240" w:lineRule="auto"/>
        <w:rPr>
          <w:b/>
          <w:bCs/>
        </w:rPr>
      </w:pPr>
      <w:r w:rsidRPr="00CD6234">
        <w:rPr>
          <w:b/>
          <w:bCs/>
        </w:rPr>
        <w:t xml:space="preserve">5. </w:t>
      </w:r>
      <w:r w:rsidR="00F72E65" w:rsidRPr="00CD6234">
        <w:rPr>
          <w:b/>
          <w:bCs/>
        </w:rPr>
        <w:t>Getuigen</w:t>
      </w:r>
    </w:p>
    <w:p w14:paraId="7CCA82BA" w14:textId="77777777" w:rsidR="00F72E65" w:rsidRPr="00CD6234" w:rsidRDefault="00F72E65" w:rsidP="00F72E65">
      <w:pPr>
        <w:numPr>
          <w:ilvl w:val="0"/>
          <w:numId w:val="6"/>
        </w:numPr>
        <w:spacing w:line="240" w:lineRule="auto"/>
      </w:pPr>
      <w:r w:rsidRPr="00CD6234">
        <w:t>Waren er getuigen aanwezig?</w:t>
      </w:r>
    </w:p>
    <w:p w14:paraId="02267490" w14:textId="7D6B7E8C" w:rsidR="00F72E65" w:rsidRPr="00CD6234" w:rsidRDefault="00F72E65" w:rsidP="005B5247">
      <w:pPr>
        <w:spacing w:line="240" w:lineRule="auto"/>
        <w:ind w:left="1440"/>
      </w:pPr>
      <w:r w:rsidRPr="00CD6234">
        <w:rPr>
          <w:rFonts w:ascii="Segoe UI Symbol" w:hAnsi="Segoe UI Symbol" w:cs="Segoe UI Symbol"/>
        </w:rPr>
        <w:t>☐</w:t>
      </w:r>
      <w:r w:rsidRPr="00CD6234">
        <w:t xml:space="preserve"> Ja</w:t>
      </w:r>
      <w:r w:rsidR="004E4763" w:rsidRPr="00CD6234">
        <w:t xml:space="preserve"> </w:t>
      </w:r>
      <w:r w:rsidR="004E4763" w:rsidRPr="00CD6234">
        <w:tab/>
      </w:r>
      <w:r w:rsidRPr="00CD6234">
        <w:rPr>
          <w:rFonts w:ascii="Segoe UI Symbol" w:hAnsi="Segoe UI Symbol" w:cs="Segoe UI Symbol"/>
        </w:rPr>
        <w:t>☐</w:t>
      </w:r>
      <w:r w:rsidRPr="00CD6234">
        <w:t xml:space="preserve"> Nee</w:t>
      </w:r>
    </w:p>
    <w:p w14:paraId="185277DB" w14:textId="73471990" w:rsidR="00F72E65" w:rsidRPr="00CD6234" w:rsidRDefault="00F72E65" w:rsidP="00F72E65">
      <w:pPr>
        <w:spacing w:line="240" w:lineRule="auto"/>
      </w:pPr>
      <w:r w:rsidRPr="00CD6234">
        <w:t xml:space="preserve">Indien </w:t>
      </w:r>
      <w:r w:rsidR="004E4763" w:rsidRPr="00CD6234">
        <w:t>bekend</w:t>
      </w:r>
      <w:r w:rsidRPr="00CD6234">
        <w:t xml:space="preserve">, </w:t>
      </w:r>
      <w:r w:rsidR="004E4763" w:rsidRPr="00CD6234">
        <w:t>na(a)m(en)</w:t>
      </w:r>
      <w:r w:rsidRPr="00CD6234">
        <w:t xml:space="preserve"> </w:t>
      </w:r>
      <w:r w:rsidR="004E4763" w:rsidRPr="00CD6234">
        <w:t xml:space="preserve">en contactgegevens </w:t>
      </w:r>
      <w:r w:rsidRPr="00CD6234">
        <w:t>getuigen:</w:t>
      </w:r>
    </w:p>
    <w:p w14:paraId="2ECCCEE4" w14:textId="77777777" w:rsidR="00F72E65" w:rsidRPr="00CD6234" w:rsidRDefault="00F72E65" w:rsidP="00F72E65">
      <w:pPr>
        <w:spacing w:line="240" w:lineRule="auto"/>
      </w:pPr>
      <w:r w:rsidRPr="00CD6234">
        <w:t>………………………………………………………………………………………………………</w:t>
      </w:r>
    </w:p>
    <w:p w14:paraId="0229C94E" w14:textId="77777777" w:rsidR="00F72E65" w:rsidRPr="00CD6234" w:rsidRDefault="00CD68BC" w:rsidP="00F72E65">
      <w:pPr>
        <w:spacing w:line="240" w:lineRule="auto"/>
      </w:pPr>
      <w:r w:rsidRPr="00CD6234">
        <w:pict w14:anchorId="72A19B62">
          <v:rect id="_x0000_i1029" style="width:0;height:1.5pt" o:hralign="center" o:hrstd="t" o:hr="t" fillcolor="#a0a0a0" stroked="f"/>
        </w:pict>
      </w:r>
    </w:p>
    <w:p w14:paraId="181C79C0" w14:textId="4267AD7F" w:rsidR="00F72E65" w:rsidRPr="00CD6234" w:rsidRDefault="00F853B0" w:rsidP="00F72E65">
      <w:pPr>
        <w:spacing w:line="240" w:lineRule="auto"/>
        <w:rPr>
          <w:b/>
          <w:bCs/>
        </w:rPr>
      </w:pPr>
      <w:r w:rsidRPr="00CD6234">
        <w:rPr>
          <w:b/>
          <w:bCs/>
        </w:rPr>
        <w:t>6</w:t>
      </w:r>
      <w:r w:rsidR="00F72E65" w:rsidRPr="00CD6234">
        <w:rPr>
          <w:b/>
          <w:bCs/>
        </w:rPr>
        <w:t>. Direct genomen maatregelen</w:t>
      </w:r>
    </w:p>
    <w:p w14:paraId="17776803" w14:textId="2BCF7C41" w:rsidR="00F72E65" w:rsidRPr="00CD6234" w:rsidRDefault="00F72E65" w:rsidP="00F72E65">
      <w:pPr>
        <w:spacing w:line="240" w:lineRule="auto"/>
      </w:pPr>
      <w:r w:rsidRPr="00CD6234">
        <w:t>Zijn er direct maatregelen genomen naar aanleiding van het incident? (</w:t>
      </w:r>
      <w:proofErr w:type="gramStart"/>
      <w:r w:rsidRPr="00CD6234">
        <w:t>bijv</w:t>
      </w:r>
      <w:r w:rsidR="00E508AA">
        <w:t>oorbeeld</w:t>
      </w:r>
      <w:proofErr w:type="gramEnd"/>
      <w:r w:rsidRPr="00CD6234">
        <w:t xml:space="preserve"> persoon aangesproken, verwijderd uit het bedrijf, politie ingeschakeld)</w:t>
      </w:r>
    </w:p>
    <w:p w14:paraId="5ADDFA7A" w14:textId="77777777" w:rsidR="00F72E65" w:rsidRPr="00CD6234" w:rsidRDefault="00F72E65" w:rsidP="00F72E65">
      <w:pPr>
        <w:spacing w:line="240" w:lineRule="auto"/>
      </w:pPr>
      <w:r w:rsidRPr="00CD6234">
        <w:t>………………………………………………………………………………………………………</w:t>
      </w:r>
    </w:p>
    <w:p w14:paraId="10DF0DCA" w14:textId="77777777" w:rsidR="00F72E65" w:rsidRPr="00CD6234" w:rsidRDefault="00CD68BC" w:rsidP="00F72E65">
      <w:pPr>
        <w:spacing w:line="240" w:lineRule="auto"/>
      </w:pPr>
      <w:r w:rsidRPr="00CD6234">
        <w:pict w14:anchorId="3CD2E4E1">
          <v:rect id="_x0000_i1030" style="width:0;height:1.5pt" o:hralign="center" o:hrstd="t" o:hr="t" fillcolor="#a0a0a0" stroked="f"/>
        </w:pict>
      </w:r>
    </w:p>
    <w:p w14:paraId="5820AE56" w14:textId="6F50485B" w:rsidR="00F72E65" w:rsidRPr="00CD6234" w:rsidRDefault="00F853B0" w:rsidP="00F72E65">
      <w:pPr>
        <w:spacing w:line="240" w:lineRule="auto"/>
        <w:rPr>
          <w:b/>
          <w:bCs/>
        </w:rPr>
      </w:pPr>
      <w:r w:rsidRPr="00CD6234">
        <w:rPr>
          <w:b/>
          <w:bCs/>
        </w:rPr>
        <w:t>7</w:t>
      </w:r>
      <w:r w:rsidR="00F72E65" w:rsidRPr="00CD6234">
        <w:rPr>
          <w:b/>
          <w:bCs/>
        </w:rPr>
        <w:t>. Gevolgen van het incident</w:t>
      </w:r>
    </w:p>
    <w:p w14:paraId="78CCFCAB" w14:textId="55C79304" w:rsidR="00F72E65" w:rsidRPr="00CD6234" w:rsidRDefault="004E4763" w:rsidP="004E4763">
      <w:pPr>
        <w:spacing w:line="240" w:lineRule="auto"/>
      </w:pPr>
      <w:r w:rsidRPr="00CD6234">
        <w:t>Wat zijn de gevolgen van het incident? (</w:t>
      </w:r>
      <w:proofErr w:type="gramStart"/>
      <w:r w:rsidRPr="00CD6234">
        <w:t>bijvoorbeeld</w:t>
      </w:r>
      <w:proofErr w:type="gramEnd"/>
      <w:r w:rsidRPr="00CD6234">
        <w:t xml:space="preserve"> schade, letsel, emotionele impact of ziekmelding)</w:t>
      </w:r>
    </w:p>
    <w:p w14:paraId="0CB4BFD1" w14:textId="77777777" w:rsidR="004E4763" w:rsidRPr="00CD6234" w:rsidRDefault="004E4763" w:rsidP="004E4763">
      <w:pPr>
        <w:spacing w:line="240" w:lineRule="auto"/>
      </w:pPr>
      <w:r w:rsidRPr="00CD6234">
        <w:t>………………………………………………………………………………………………………</w:t>
      </w:r>
    </w:p>
    <w:p w14:paraId="1E2EE803" w14:textId="77777777" w:rsidR="00F72E65" w:rsidRPr="00CD6234" w:rsidRDefault="00F72E65" w:rsidP="00F72E65">
      <w:pPr>
        <w:spacing w:line="240" w:lineRule="auto"/>
      </w:pPr>
      <w:r w:rsidRPr="00CD6234">
        <w:t>………………………………………………………………………………………………………</w:t>
      </w:r>
    </w:p>
    <w:p w14:paraId="08876C79" w14:textId="77777777" w:rsidR="00F72E65" w:rsidRPr="00CD6234" w:rsidRDefault="00CD68BC" w:rsidP="00F72E65">
      <w:pPr>
        <w:spacing w:line="240" w:lineRule="auto"/>
      </w:pPr>
      <w:r w:rsidRPr="00CD6234">
        <w:pict w14:anchorId="01A36355">
          <v:rect id="_x0000_i1031" style="width:0;height:1.5pt" o:hralign="center" o:hrstd="t" o:hr="t" fillcolor="#a0a0a0" stroked="f"/>
        </w:pict>
      </w:r>
    </w:p>
    <w:p w14:paraId="4E5905F8" w14:textId="476F25D2" w:rsidR="00F72E65" w:rsidRPr="00CD6234" w:rsidRDefault="00F853B0" w:rsidP="00F72E65">
      <w:pPr>
        <w:spacing w:line="240" w:lineRule="auto"/>
        <w:rPr>
          <w:b/>
          <w:bCs/>
        </w:rPr>
      </w:pPr>
      <w:r w:rsidRPr="00CD6234">
        <w:rPr>
          <w:b/>
          <w:bCs/>
        </w:rPr>
        <w:t>8</w:t>
      </w:r>
      <w:r w:rsidR="00F72E65" w:rsidRPr="00CD6234">
        <w:rPr>
          <w:b/>
          <w:bCs/>
        </w:rPr>
        <w:t>. Gewenste opvolging</w:t>
      </w:r>
    </w:p>
    <w:p w14:paraId="4846D4C8" w14:textId="11532026" w:rsidR="00F72E65" w:rsidRPr="00CD6234" w:rsidRDefault="00F72E65" w:rsidP="00F72E65">
      <w:pPr>
        <w:spacing w:line="240" w:lineRule="auto"/>
      </w:pPr>
      <w:r w:rsidRPr="00CD6234">
        <w:t>Wat verwacht of wens</w:t>
      </w:r>
      <w:r w:rsidR="00FA7041">
        <w:t xml:space="preserve"> je</w:t>
      </w:r>
      <w:r w:rsidRPr="00CD6234">
        <w:t xml:space="preserve"> dat er met deze melding gebeurt?</w:t>
      </w:r>
    </w:p>
    <w:p w14:paraId="605DE6C1" w14:textId="77777777" w:rsidR="00F72E65" w:rsidRPr="00CD6234" w:rsidRDefault="00F72E65" w:rsidP="00F72E65">
      <w:pPr>
        <w:spacing w:line="240" w:lineRule="auto"/>
      </w:pPr>
      <w:r w:rsidRPr="00CD6234">
        <w:t>………………………………………………………………………………………………………</w:t>
      </w:r>
    </w:p>
    <w:p w14:paraId="0D6A5BC0" w14:textId="77777777" w:rsidR="00F72E65" w:rsidRPr="00CD6234" w:rsidRDefault="00CD68BC" w:rsidP="00F72E65">
      <w:pPr>
        <w:spacing w:line="240" w:lineRule="auto"/>
      </w:pPr>
      <w:r w:rsidRPr="00CD6234">
        <w:pict w14:anchorId="74267450">
          <v:rect id="_x0000_i1032" style="width:0;height:1.5pt" o:hralign="center" o:hrstd="t" o:hr="t" fillcolor="#a0a0a0" stroked="f"/>
        </w:pict>
      </w:r>
    </w:p>
    <w:p w14:paraId="4B1EA226" w14:textId="4B51B8AA" w:rsidR="004E4763" w:rsidRPr="00CD6234" w:rsidRDefault="00F853B0" w:rsidP="00F72E65">
      <w:pPr>
        <w:spacing w:line="240" w:lineRule="auto"/>
        <w:rPr>
          <w:b/>
          <w:bCs/>
        </w:rPr>
      </w:pPr>
      <w:r w:rsidRPr="00CD6234">
        <w:rPr>
          <w:b/>
          <w:bCs/>
        </w:rPr>
        <w:t>9</w:t>
      </w:r>
      <w:r w:rsidR="004E4763" w:rsidRPr="00CD6234">
        <w:rPr>
          <w:b/>
          <w:bCs/>
        </w:rPr>
        <w:t xml:space="preserve">. Vervolg </w:t>
      </w:r>
    </w:p>
    <w:p w14:paraId="3EED0370" w14:textId="46AAE862" w:rsidR="004E4763" w:rsidRPr="00CD6234" w:rsidRDefault="00871860" w:rsidP="004E4763">
      <w:pPr>
        <w:spacing w:line="240" w:lineRule="auto"/>
      </w:pPr>
      <w:r>
        <w:t xml:space="preserve">Neem op wie er opvolging aan het incident geeft vanuit de organisatie en </w:t>
      </w:r>
      <w:r w:rsidR="00CD68BC">
        <w:t xml:space="preserve">beschrijf </w:t>
      </w:r>
      <w:r>
        <w:t xml:space="preserve">op welke manier dit </w:t>
      </w:r>
      <w:r w:rsidR="00CD68BC">
        <w:t xml:space="preserve">(is) </w:t>
      </w:r>
      <w:r>
        <w:t>gebeur</w:t>
      </w:r>
      <w:r w:rsidR="00CD68BC">
        <w:t xml:space="preserve">t </w:t>
      </w:r>
    </w:p>
    <w:p w14:paraId="0779D3E7" w14:textId="3D4FF168" w:rsidR="004E4763" w:rsidRPr="00CD6234" w:rsidRDefault="004E4763" w:rsidP="004E4763">
      <w:pPr>
        <w:spacing w:line="240" w:lineRule="auto"/>
      </w:pPr>
      <w:r w:rsidRPr="00CD6234">
        <w:t>………………………………………………………………………………………………………</w:t>
      </w:r>
    </w:p>
    <w:p w14:paraId="67C2F578" w14:textId="77777777" w:rsidR="004E4763" w:rsidRDefault="004E4763" w:rsidP="004E4763">
      <w:pPr>
        <w:spacing w:line="240" w:lineRule="auto"/>
      </w:pPr>
      <w:r w:rsidRPr="00CD6234">
        <w:t>………………………………………………………………………………………………………</w:t>
      </w:r>
    </w:p>
    <w:p w14:paraId="0B782CA7" w14:textId="1EFD1DD5" w:rsidR="00FA7041" w:rsidRPr="00CD6234" w:rsidRDefault="00FA7041" w:rsidP="004E4763">
      <w:pPr>
        <w:spacing w:line="240" w:lineRule="auto"/>
      </w:pPr>
      <w:r w:rsidRPr="00CD6234">
        <w:pict w14:anchorId="1C55B493">
          <v:rect id="_x0000_i1053" style="width:0;height:1.5pt" o:hralign="center" o:hrstd="t" o:hr="t" fillcolor="#a0a0a0" stroked="f"/>
        </w:pict>
      </w:r>
    </w:p>
    <w:p w14:paraId="34A0C363" w14:textId="77777777" w:rsidR="00871860" w:rsidRDefault="00871860" w:rsidP="00E508AA">
      <w:pPr>
        <w:spacing w:line="240" w:lineRule="auto"/>
        <w:rPr>
          <w:b/>
          <w:bCs/>
        </w:rPr>
      </w:pPr>
    </w:p>
    <w:p w14:paraId="0EE5E434" w14:textId="77777777" w:rsidR="00871860" w:rsidRDefault="00871860" w:rsidP="00E508AA">
      <w:pPr>
        <w:spacing w:line="240" w:lineRule="auto"/>
        <w:rPr>
          <w:b/>
          <w:bCs/>
        </w:rPr>
      </w:pPr>
    </w:p>
    <w:p w14:paraId="027104B5" w14:textId="77777777" w:rsidR="00871860" w:rsidRDefault="00871860" w:rsidP="00E508AA">
      <w:pPr>
        <w:spacing w:line="240" w:lineRule="auto"/>
        <w:rPr>
          <w:b/>
          <w:bCs/>
        </w:rPr>
      </w:pPr>
    </w:p>
    <w:p w14:paraId="1BD5610D" w14:textId="2470476E" w:rsidR="00E508AA" w:rsidRPr="00CD6234" w:rsidRDefault="00E508AA" w:rsidP="00E508AA">
      <w:pPr>
        <w:spacing w:line="240" w:lineRule="auto"/>
        <w:rPr>
          <w:b/>
          <w:bCs/>
        </w:rPr>
      </w:pPr>
      <w:r>
        <w:rPr>
          <w:b/>
          <w:bCs/>
        </w:rPr>
        <w:t>10</w:t>
      </w:r>
      <w:r w:rsidRPr="00CD6234">
        <w:rPr>
          <w:b/>
          <w:bCs/>
        </w:rPr>
        <w:t xml:space="preserve">. </w:t>
      </w:r>
      <w:r>
        <w:rPr>
          <w:b/>
          <w:bCs/>
        </w:rPr>
        <w:t>Terugkoppeling</w:t>
      </w:r>
      <w:r w:rsidRPr="00CD6234">
        <w:rPr>
          <w:b/>
          <w:bCs/>
        </w:rPr>
        <w:t xml:space="preserve"> </w:t>
      </w:r>
    </w:p>
    <w:p w14:paraId="63F8E6DE" w14:textId="77777777" w:rsidR="00E508AA" w:rsidRPr="00CD6234" w:rsidRDefault="00E508AA" w:rsidP="00E508AA">
      <w:pPr>
        <w:spacing w:line="240" w:lineRule="auto"/>
      </w:pPr>
      <w:r w:rsidRPr="00CD6234">
        <w:t xml:space="preserve">Hoe wenst de melder op de hoogte gehouden te worden van de stappen die gezet worden n.a.v. dit incident? </w:t>
      </w:r>
    </w:p>
    <w:p w14:paraId="5EBDC6DC" w14:textId="77777777" w:rsidR="00E508AA" w:rsidRPr="00CD6234" w:rsidRDefault="00E508AA" w:rsidP="00E508AA">
      <w:pPr>
        <w:spacing w:line="240" w:lineRule="auto"/>
      </w:pPr>
      <w:r w:rsidRPr="00CD6234">
        <w:t>………………………………………………………………………………………………………</w:t>
      </w:r>
    </w:p>
    <w:p w14:paraId="3182DB8F" w14:textId="77777777" w:rsidR="00E508AA" w:rsidRDefault="00E508AA" w:rsidP="00E508AA">
      <w:pPr>
        <w:spacing w:line="240" w:lineRule="auto"/>
      </w:pPr>
      <w:r w:rsidRPr="00CD6234">
        <w:t>………………………………………………………………………………………………………</w:t>
      </w:r>
    </w:p>
    <w:p w14:paraId="71631E10" w14:textId="406EE9E0" w:rsidR="00FA7041" w:rsidRDefault="00E508AA" w:rsidP="00F72E65">
      <w:pPr>
        <w:spacing w:line="240" w:lineRule="auto"/>
        <w:rPr>
          <w:b/>
          <w:bCs/>
        </w:rPr>
      </w:pPr>
      <w:r w:rsidRPr="00CD6234">
        <w:pict w14:anchorId="09A60087">
          <v:rect id="_x0000_i1056" style="width:0;height:1.5pt" o:hralign="center" o:hrstd="t" o:hr="t" fillcolor="#a0a0a0" stroked="f"/>
        </w:pict>
      </w:r>
    </w:p>
    <w:p w14:paraId="4C3E242B" w14:textId="77777777" w:rsidR="00FA7041" w:rsidRDefault="00FA7041" w:rsidP="00F72E65">
      <w:pPr>
        <w:spacing w:line="240" w:lineRule="auto"/>
        <w:rPr>
          <w:b/>
          <w:bCs/>
        </w:rPr>
      </w:pPr>
    </w:p>
    <w:p w14:paraId="1A9F73A3" w14:textId="02853B3C" w:rsidR="00045C72" w:rsidRPr="00CD6234" w:rsidRDefault="00F853B0" w:rsidP="00F72E65">
      <w:pPr>
        <w:spacing w:line="240" w:lineRule="auto"/>
        <w:rPr>
          <w:b/>
          <w:bCs/>
        </w:rPr>
      </w:pPr>
      <w:r w:rsidRPr="00CD6234">
        <w:rPr>
          <w:b/>
          <w:bCs/>
        </w:rPr>
        <w:t>10</w:t>
      </w:r>
      <w:r w:rsidR="007B6036" w:rsidRPr="00CD6234">
        <w:rPr>
          <w:b/>
          <w:bCs/>
        </w:rPr>
        <w:t>. Slachtofferhulp</w:t>
      </w:r>
    </w:p>
    <w:p w14:paraId="1757FA4C" w14:textId="77777777" w:rsidR="00EB755D" w:rsidRPr="00CD6234" w:rsidRDefault="00EB755D" w:rsidP="00EB755D">
      <w:pPr>
        <w:spacing w:line="240" w:lineRule="auto"/>
      </w:pPr>
      <w:r w:rsidRPr="00CD6234">
        <w:t>Zijn de contactgegevens van Slachtofferhulp aan de melder verstrekt?</w:t>
      </w:r>
    </w:p>
    <w:p w14:paraId="5B54CB09" w14:textId="500CD519" w:rsidR="002F522D" w:rsidRPr="00CD6234" w:rsidRDefault="002F522D" w:rsidP="005B5247">
      <w:pPr>
        <w:spacing w:line="240" w:lineRule="auto"/>
        <w:ind w:left="1440"/>
      </w:pPr>
      <w:r w:rsidRPr="00CD6234">
        <w:rPr>
          <w:rFonts w:ascii="Segoe UI Symbol" w:hAnsi="Segoe UI Symbol" w:cs="Segoe UI Symbol"/>
        </w:rPr>
        <w:t>☐</w:t>
      </w:r>
      <w:r w:rsidRPr="00CD6234">
        <w:t xml:space="preserve"> Ja</w:t>
      </w:r>
      <w:r w:rsidRPr="00CD6234">
        <w:tab/>
        <w:t xml:space="preserve"> </w:t>
      </w:r>
      <w:r w:rsidRPr="00CD6234">
        <w:rPr>
          <w:rFonts w:ascii="Segoe UI Symbol" w:hAnsi="Segoe UI Symbol" w:cs="Segoe UI Symbol"/>
        </w:rPr>
        <w:t>☐</w:t>
      </w:r>
      <w:r w:rsidRPr="00CD6234">
        <w:t xml:space="preserve"> Nee</w:t>
      </w:r>
    </w:p>
    <w:p w14:paraId="5EFE0883" w14:textId="77777777" w:rsidR="002F522D" w:rsidRPr="00CD6234" w:rsidRDefault="00CD68BC" w:rsidP="002F522D">
      <w:pPr>
        <w:spacing w:line="240" w:lineRule="auto"/>
      </w:pPr>
      <w:r w:rsidRPr="00CD6234">
        <w:pict w14:anchorId="32900D23">
          <v:rect id="_x0000_i1033" style="width:0;height:1.5pt" o:hralign="center" o:hrstd="t" o:hr="t" fillcolor="#a0a0a0" stroked="f"/>
        </w:pict>
      </w:r>
    </w:p>
    <w:p w14:paraId="1DA4A253" w14:textId="6F1F11A5" w:rsidR="00FA7041" w:rsidRDefault="00FA7041" w:rsidP="00FA7041">
      <w:pPr>
        <w:spacing w:line="240" w:lineRule="auto"/>
        <w:rPr>
          <w:b/>
          <w:bCs/>
        </w:rPr>
      </w:pPr>
    </w:p>
    <w:p w14:paraId="18F003E2" w14:textId="6CFC46B1" w:rsidR="00FA7041" w:rsidRPr="00FA7041" w:rsidRDefault="00FA7041" w:rsidP="00FA7041">
      <w:pPr>
        <w:spacing w:line="240" w:lineRule="auto"/>
        <w:rPr>
          <w:b/>
          <w:bCs/>
        </w:rPr>
      </w:pPr>
      <w:r w:rsidRPr="00FA7041">
        <w:rPr>
          <w:b/>
          <w:bCs/>
        </w:rPr>
        <w:t>1</w:t>
      </w:r>
      <w:r>
        <w:rPr>
          <w:b/>
          <w:bCs/>
        </w:rPr>
        <w:t>1</w:t>
      </w:r>
      <w:r w:rsidRPr="00FA7041">
        <w:rPr>
          <w:b/>
          <w:bCs/>
        </w:rPr>
        <w:t xml:space="preserve">. </w:t>
      </w:r>
      <w:r>
        <w:rPr>
          <w:b/>
          <w:bCs/>
        </w:rPr>
        <w:t>Bijlagen</w:t>
      </w:r>
    </w:p>
    <w:p w14:paraId="6D90FC91" w14:textId="0EA702A2" w:rsidR="00FA7041" w:rsidRDefault="00E508AA" w:rsidP="00FA7041">
      <w:pPr>
        <w:spacing w:line="240" w:lineRule="auto"/>
      </w:pPr>
      <w:r>
        <w:t>Eventuele a</w:t>
      </w:r>
      <w:r w:rsidR="00CD3F60">
        <w:t xml:space="preserve">anvullende documenten </w:t>
      </w:r>
      <w:r>
        <w:t xml:space="preserve">(bijvoorbeeld: de schriftelijke melding of foto’s) kunnen worden toegevoegd aan dit formulier.  </w:t>
      </w:r>
    </w:p>
    <w:p w14:paraId="719583B7" w14:textId="4292296F" w:rsidR="00FA7041" w:rsidRPr="00CD6234" w:rsidRDefault="00FA7041" w:rsidP="00FA7041">
      <w:pPr>
        <w:spacing w:line="240" w:lineRule="auto"/>
      </w:pPr>
      <w:r w:rsidRPr="00CD6234">
        <w:pict w14:anchorId="0FEAECFC">
          <v:rect id="_x0000_i1055" style="width:0;height:1.5pt" o:hralign="center" o:hrstd="t" o:hr="t" fillcolor="#a0a0a0" stroked="f"/>
        </w:pict>
      </w:r>
    </w:p>
    <w:p w14:paraId="73166CB7" w14:textId="5F29ECC0" w:rsidR="00FA7041" w:rsidRPr="00CD6234" w:rsidRDefault="00FA7041" w:rsidP="00FA7041">
      <w:pPr>
        <w:spacing w:line="240" w:lineRule="auto"/>
        <w:rPr>
          <w:b/>
          <w:bCs/>
        </w:rPr>
      </w:pPr>
      <w:r w:rsidRPr="00CD6234">
        <w:rPr>
          <w:b/>
          <w:bCs/>
        </w:rPr>
        <w:t>1</w:t>
      </w:r>
      <w:r>
        <w:rPr>
          <w:b/>
          <w:bCs/>
        </w:rPr>
        <w:t>2</w:t>
      </w:r>
      <w:r w:rsidRPr="00CD6234">
        <w:rPr>
          <w:b/>
          <w:bCs/>
        </w:rPr>
        <w:t>. Ondertekening</w:t>
      </w:r>
    </w:p>
    <w:p w14:paraId="3E5597F9" w14:textId="77777777" w:rsidR="00FA7041" w:rsidRPr="00CD6234" w:rsidRDefault="00FA7041" w:rsidP="00FA7041">
      <w:pPr>
        <w:numPr>
          <w:ilvl w:val="0"/>
          <w:numId w:val="8"/>
        </w:numPr>
        <w:spacing w:line="240" w:lineRule="auto"/>
      </w:pPr>
      <w:r w:rsidRPr="00CD6234">
        <w:t>Plaats:</w:t>
      </w:r>
    </w:p>
    <w:p w14:paraId="74B41015" w14:textId="77777777" w:rsidR="00FA7041" w:rsidRPr="00CD6234" w:rsidRDefault="00FA7041" w:rsidP="00FA7041">
      <w:pPr>
        <w:numPr>
          <w:ilvl w:val="0"/>
          <w:numId w:val="8"/>
        </w:numPr>
        <w:spacing w:line="240" w:lineRule="auto"/>
      </w:pPr>
      <w:r w:rsidRPr="00CD6234">
        <w:t>Datum:</w:t>
      </w:r>
    </w:p>
    <w:p w14:paraId="4415CDB8" w14:textId="3A36DE57" w:rsidR="00E92CE0" w:rsidRPr="00CD6234" w:rsidRDefault="00FA7041" w:rsidP="00E508AA">
      <w:pPr>
        <w:numPr>
          <w:ilvl w:val="0"/>
          <w:numId w:val="8"/>
        </w:numPr>
        <w:spacing w:line="240" w:lineRule="auto"/>
      </w:pPr>
      <w:r w:rsidRPr="00CD6234">
        <w:t>Handtekening melder (indien niet anoniem):</w:t>
      </w:r>
    </w:p>
    <w:sectPr w:rsidR="00E92CE0" w:rsidRPr="00CD6234" w:rsidSect="005E3E2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9585" w14:textId="77777777" w:rsidR="00CD6234" w:rsidRDefault="00CD6234" w:rsidP="00CD6234">
      <w:pPr>
        <w:spacing w:after="0" w:line="240" w:lineRule="auto"/>
      </w:pPr>
      <w:r>
        <w:separator/>
      </w:r>
    </w:p>
  </w:endnote>
  <w:endnote w:type="continuationSeparator" w:id="0">
    <w:p w14:paraId="0B3C21C1" w14:textId="77777777" w:rsidR="00CD6234" w:rsidRDefault="00CD6234" w:rsidP="00CD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E3B0E" w14:textId="77777777" w:rsidR="00CD6234" w:rsidRDefault="00CD6234" w:rsidP="00CD6234">
      <w:pPr>
        <w:spacing w:after="0" w:line="240" w:lineRule="auto"/>
      </w:pPr>
      <w:r>
        <w:separator/>
      </w:r>
    </w:p>
  </w:footnote>
  <w:footnote w:type="continuationSeparator" w:id="0">
    <w:p w14:paraId="1F0A801E" w14:textId="77777777" w:rsidR="00CD6234" w:rsidRDefault="00CD6234" w:rsidP="00CD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6E63" w14:textId="518125AE" w:rsidR="00CD6234" w:rsidRDefault="00CD6234">
    <w:pPr>
      <w:pStyle w:val="Koptekst"/>
    </w:pPr>
    <w:r w:rsidRPr="003C2AE4">
      <w:rPr>
        <w:noProof/>
      </w:rPr>
      <w:drawing>
        <wp:anchor distT="0" distB="0" distL="114300" distR="114300" simplePos="0" relativeHeight="251659264" behindDoc="0" locked="0" layoutInCell="1" allowOverlap="1" wp14:anchorId="628F6F82" wp14:editId="0A9A90E1">
          <wp:simplePos x="0" y="0"/>
          <wp:positionH relativeFrom="column">
            <wp:posOffset>5381625</wp:posOffset>
          </wp:positionH>
          <wp:positionV relativeFrom="paragraph">
            <wp:posOffset>-448310</wp:posOffset>
          </wp:positionV>
          <wp:extent cx="1146175" cy="1242060"/>
          <wp:effectExtent l="0" t="0" r="0" b="0"/>
          <wp:wrapThrough wrapText="bothSides">
            <wp:wrapPolygon edited="0">
              <wp:start x="7539" y="2982"/>
              <wp:lineTo x="3949" y="14245"/>
              <wp:lineTo x="3949" y="17558"/>
              <wp:lineTo x="4308" y="18221"/>
              <wp:lineTo x="13642" y="18221"/>
              <wp:lineTo x="16873" y="8945"/>
              <wp:lineTo x="17232" y="2982"/>
              <wp:lineTo x="7539" y="2982"/>
            </wp:wrapPolygon>
          </wp:wrapThrough>
          <wp:docPr id="1733354888" name="Afbeelding 1" descr="Afbeelding met tekst, logo, symboo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354888" name="Afbeelding 1" descr="Afbeelding met tekst, logo, symboo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D26D" w14:textId="77777777" w:rsidR="005E3E20" w:rsidRPr="00D57836" w:rsidRDefault="005E3E20" w:rsidP="005E3E20">
    <w:pPr>
      <w:spacing w:line="240" w:lineRule="auto"/>
      <w:jc w:val="both"/>
      <w:rPr>
        <w:rFonts w:eastAsia="Times New Roman"/>
        <w:i/>
        <w:iCs/>
        <w:lang w:eastAsia="nl-NL"/>
      </w:rPr>
    </w:pPr>
    <w:r>
      <w:rPr>
        <w:rFonts w:eastAsia="Times New Roman"/>
        <w:i/>
        <w:iCs/>
        <w:lang w:eastAsia="nl-NL"/>
      </w:rPr>
      <w:t>D</w:t>
    </w:r>
    <w:r w:rsidRPr="00D57836">
      <w:rPr>
        <w:rFonts w:eastAsia="Times New Roman"/>
        <w:i/>
        <w:iCs/>
        <w:lang w:eastAsia="nl-NL"/>
      </w:rPr>
      <w:t>eze informatie is met de grootste zorg samengesteld. Koninklijke Horeca Nederland aanvaardt echter geen aansprakelijkheid voor de inhoud ervan. Raadpleeg bij onduidelijkheden of aanpassingen de afdeling KHN Advies.</w:t>
    </w:r>
  </w:p>
  <w:p w14:paraId="1811FB57" w14:textId="77777777" w:rsidR="005E3E20" w:rsidRDefault="005E3E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1533"/>
    <w:multiLevelType w:val="multilevel"/>
    <w:tmpl w:val="15D0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345A2"/>
    <w:multiLevelType w:val="multilevel"/>
    <w:tmpl w:val="2B9C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36E85"/>
    <w:multiLevelType w:val="hybridMultilevel"/>
    <w:tmpl w:val="5BA08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7B63"/>
    <w:multiLevelType w:val="multilevel"/>
    <w:tmpl w:val="9F7A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13B90"/>
    <w:multiLevelType w:val="multilevel"/>
    <w:tmpl w:val="6FD4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20D1E"/>
    <w:multiLevelType w:val="multilevel"/>
    <w:tmpl w:val="EC2A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42D77"/>
    <w:multiLevelType w:val="multilevel"/>
    <w:tmpl w:val="EC9C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7164B"/>
    <w:multiLevelType w:val="multilevel"/>
    <w:tmpl w:val="C904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7B2EEC"/>
    <w:multiLevelType w:val="multilevel"/>
    <w:tmpl w:val="B6A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807435">
    <w:abstractNumId w:val="8"/>
  </w:num>
  <w:num w:numId="2" w16cid:durableId="944576281">
    <w:abstractNumId w:val="3"/>
  </w:num>
  <w:num w:numId="3" w16cid:durableId="722873853">
    <w:abstractNumId w:val="7"/>
  </w:num>
  <w:num w:numId="4" w16cid:durableId="1729837890">
    <w:abstractNumId w:val="0"/>
  </w:num>
  <w:num w:numId="5" w16cid:durableId="633563444">
    <w:abstractNumId w:val="1"/>
  </w:num>
  <w:num w:numId="6" w16cid:durableId="472869642">
    <w:abstractNumId w:val="6"/>
  </w:num>
  <w:num w:numId="7" w16cid:durableId="1679430961">
    <w:abstractNumId w:val="4"/>
  </w:num>
  <w:num w:numId="8" w16cid:durableId="1113013844">
    <w:abstractNumId w:val="5"/>
  </w:num>
  <w:num w:numId="9" w16cid:durableId="758907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65"/>
    <w:rsid w:val="00045C72"/>
    <w:rsid w:val="000E3F0A"/>
    <w:rsid w:val="00113C98"/>
    <w:rsid w:val="00123062"/>
    <w:rsid w:val="001431DE"/>
    <w:rsid w:val="002217B9"/>
    <w:rsid w:val="002F522D"/>
    <w:rsid w:val="00352893"/>
    <w:rsid w:val="004E4763"/>
    <w:rsid w:val="00514990"/>
    <w:rsid w:val="00565392"/>
    <w:rsid w:val="005B5247"/>
    <w:rsid w:val="005E330A"/>
    <w:rsid w:val="005E3E20"/>
    <w:rsid w:val="007B6036"/>
    <w:rsid w:val="00871860"/>
    <w:rsid w:val="009B138D"/>
    <w:rsid w:val="00A5021C"/>
    <w:rsid w:val="00AB626A"/>
    <w:rsid w:val="00CD0896"/>
    <w:rsid w:val="00CD3F60"/>
    <w:rsid w:val="00CD6234"/>
    <w:rsid w:val="00CD68BC"/>
    <w:rsid w:val="00D40EFD"/>
    <w:rsid w:val="00DE561A"/>
    <w:rsid w:val="00E508AA"/>
    <w:rsid w:val="00E92CE0"/>
    <w:rsid w:val="00E9792B"/>
    <w:rsid w:val="00EB755D"/>
    <w:rsid w:val="00F72E65"/>
    <w:rsid w:val="00F853B0"/>
    <w:rsid w:val="00FA7041"/>
    <w:rsid w:val="00FA7641"/>
    <w:rsid w:val="00F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64847"/>
  <w15:chartTrackingRefBased/>
  <w15:docId w15:val="{2636C168-A66F-48EC-A79F-498DF962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72E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72E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72E6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72E6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72E6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72E6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72E6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72E6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72E6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2E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72E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72E6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2E6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72E6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72E6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72E6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72E6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72E6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72E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72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72E6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72E6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72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72E6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72E6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72E6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2E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2E6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72E65"/>
    <w:rPr>
      <w:b/>
      <w:bCs/>
      <w:smallCaps/>
      <w:color w:val="0F4761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2E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2E6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2E6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2E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2E65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D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6234"/>
  </w:style>
  <w:style w:type="paragraph" w:styleId="Voettekst">
    <w:name w:val="footer"/>
    <w:basedOn w:val="Standaard"/>
    <w:link w:val="VoettekstChar"/>
    <w:uiPriority w:val="99"/>
    <w:unhideWhenUsed/>
    <w:rsid w:val="00CD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D0CA-58E6-4B92-8647-2EB2DB46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594</Characters>
  <Application>Microsoft Office Word</Application>
  <DocSecurity>4</DocSecurity>
  <Lines>12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e Morskate</dc:creator>
  <cp:keywords/>
  <dc:description/>
  <cp:lastModifiedBy>Nunzia Yama-ter Burg</cp:lastModifiedBy>
  <cp:revision>2</cp:revision>
  <dcterms:created xsi:type="dcterms:W3CDTF">2026-02-12T15:00:00Z</dcterms:created>
  <dcterms:modified xsi:type="dcterms:W3CDTF">2026-02-12T15:00:00Z</dcterms:modified>
</cp:coreProperties>
</file>